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9916" w14:textId="33A3D6FF" w:rsidR="002005BC" w:rsidRPr="002005BC" w:rsidRDefault="002005BC" w:rsidP="002005BC">
      <w:pPr>
        <w:spacing w:line="0" w:lineRule="atLeast"/>
        <w:rPr>
          <w:rFonts w:ascii="仿宋" w:eastAsia="仿宋" w:hAnsi="仿宋"/>
          <w:sz w:val="32"/>
          <w:szCs w:val="32"/>
        </w:rPr>
      </w:pPr>
      <w:r w:rsidRPr="002005BC">
        <w:rPr>
          <w:rFonts w:ascii="仿宋" w:eastAsia="仿宋" w:hAnsi="仿宋" w:hint="eastAsia"/>
          <w:sz w:val="32"/>
          <w:szCs w:val="32"/>
        </w:rPr>
        <w:t>附件1</w:t>
      </w:r>
    </w:p>
    <w:p w14:paraId="1A5D70DB" w14:textId="67331FBE" w:rsidR="009F5861" w:rsidRDefault="009F5861" w:rsidP="009F5861">
      <w:pPr>
        <w:spacing w:line="0" w:lineRule="atLeast"/>
        <w:jc w:val="center"/>
      </w:pPr>
      <w:r>
        <w:rPr>
          <w:rFonts w:ascii="华文行楷" w:eastAsia="华文行楷" w:hint="eastAsia"/>
          <w:sz w:val="48"/>
          <w:szCs w:val="48"/>
        </w:rPr>
        <w:t>中国人民大学</w:t>
      </w:r>
      <w:r>
        <w:t xml:space="preserve"> </w:t>
      </w:r>
    </w:p>
    <w:p w14:paraId="0A9D628C" w14:textId="470A8257" w:rsidR="00B62D45" w:rsidRDefault="009F5861" w:rsidP="009F5861">
      <w:pPr>
        <w:widowControl w:val="0"/>
        <w:spacing w:line="360" w:lineRule="auto"/>
        <w:jc w:val="center"/>
        <w:rPr>
          <w:rFonts w:ascii="仿宋" w:eastAsia="仿宋" w:hAnsi="仿宋" w:cs="仿宋"/>
          <w:b/>
          <w:kern w:val="2"/>
          <w:sz w:val="24"/>
          <w:szCs w:val="24"/>
        </w:rPr>
      </w:pPr>
      <w:r>
        <w:rPr>
          <w:rFonts w:ascii="黑体" w:eastAsia="黑体" w:hAnsi="黑体" w:hint="eastAsia"/>
          <w:b/>
          <w:sz w:val="32"/>
          <w:szCs w:val="32"/>
        </w:rPr>
        <w:t>博士学位论文</w:t>
      </w:r>
      <w:r w:rsidR="00E11988">
        <w:rPr>
          <w:rFonts w:ascii="黑体" w:eastAsia="黑体" w:hAnsi="黑体" w:hint="eastAsia"/>
          <w:b/>
          <w:sz w:val="32"/>
          <w:szCs w:val="32"/>
        </w:rPr>
        <w:t>预答辩</w:t>
      </w:r>
      <w:r>
        <w:rPr>
          <w:rFonts w:ascii="黑体" w:eastAsia="黑体" w:hAnsi="黑体" w:hint="eastAsia"/>
          <w:b/>
          <w:sz w:val="32"/>
          <w:szCs w:val="32"/>
        </w:rPr>
        <w:t>后修改情况</w:t>
      </w:r>
      <w:r w:rsidR="00343012">
        <w:rPr>
          <w:rFonts w:ascii="黑体" w:eastAsia="黑体" w:hAnsi="黑体" w:hint="eastAsia"/>
          <w:b/>
          <w:sz w:val="32"/>
          <w:szCs w:val="32"/>
        </w:rPr>
        <w:t>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9"/>
        <w:gridCol w:w="3261"/>
        <w:gridCol w:w="1275"/>
        <w:gridCol w:w="3139"/>
      </w:tblGrid>
      <w:tr w:rsidR="009F5861" w14:paraId="1D8C9255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765BE23C" w14:textId="78F6C5CA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 w14:paraId="3E0305CB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063680" w14:textId="135D5739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0A23E172" w14:textId="30AAD74A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3253E862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696236AB" w14:textId="5E4443C0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 w14:paraId="77D83D45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B63E6A" w14:textId="74AE5EB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 w14:paraId="2BB3F893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4C8500AB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310B0D72" w14:textId="5C28A4EC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 w14:paraId="100F97EC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43F37A" w14:textId="73F6EBD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研究方向</w:t>
            </w:r>
          </w:p>
        </w:tc>
        <w:tc>
          <w:tcPr>
            <w:tcW w:w="3139" w:type="dxa"/>
            <w:vAlign w:val="center"/>
          </w:tcPr>
          <w:p w14:paraId="66E078BE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B62D45" w14:paraId="420EBB8D" w14:textId="77777777" w:rsidTr="00D02801">
        <w:trPr>
          <w:trHeight w:val="454"/>
          <w:jc w:val="center"/>
        </w:trPr>
        <w:tc>
          <w:tcPr>
            <w:tcW w:w="1099" w:type="dxa"/>
            <w:vAlign w:val="center"/>
          </w:tcPr>
          <w:p w14:paraId="34D67808" w14:textId="6A94CDDF" w:rsidR="00B62D45" w:rsidRPr="009F5861" w:rsidRDefault="00B62D45" w:rsidP="00D02801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 w14:paraId="24B80118" w14:textId="77777777" w:rsidR="00B62D45" w:rsidRPr="009F5861" w:rsidRDefault="00B62D45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C42A0A" w14:paraId="1612D0E0" w14:textId="2E9D4DEA" w:rsidTr="00ED079E">
        <w:trPr>
          <w:trHeight w:val="454"/>
          <w:jc w:val="center"/>
        </w:trPr>
        <w:tc>
          <w:tcPr>
            <w:tcW w:w="1099" w:type="dxa"/>
            <w:vAlign w:val="center"/>
          </w:tcPr>
          <w:p w14:paraId="1DAD34D5" w14:textId="4A0A7202" w:rsidR="00C42A0A" w:rsidRPr="009F5861" w:rsidRDefault="00E11988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</w:t>
            </w:r>
            <w:r w:rsidR="00B307FF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家组成员</w:t>
            </w:r>
          </w:p>
        </w:tc>
        <w:tc>
          <w:tcPr>
            <w:tcW w:w="3261" w:type="dxa"/>
            <w:vAlign w:val="center"/>
          </w:tcPr>
          <w:p w14:paraId="18D09C8F" w14:textId="6EDAA882" w:rsidR="00C42A0A" w:rsidRPr="009F5861" w:rsidRDefault="003E5364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学院匿名</w:t>
            </w:r>
          </w:p>
        </w:tc>
        <w:tc>
          <w:tcPr>
            <w:tcW w:w="1275" w:type="dxa"/>
            <w:vAlign w:val="center"/>
          </w:tcPr>
          <w:p w14:paraId="46E3A96E" w14:textId="0D9EC919" w:rsidR="00C42A0A" w:rsidRPr="00C42A0A" w:rsidRDefault="00B307FF" w:rsidP="00C42A0A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时间</w:t>
            </w:r>
          </w:p>
        </w:tc>
        <w:tc>
          <w:tcPr>
            <w:tcW w:w="3139" w:type="dxa"/>
            <w:vAlign w:val="center"/>
          </w:tcPr>
          <w:p w14:paraId="63C2D469" w14:textId="07DFD4B6" w:rsidR="00C42A0A" w:rsidRPr="009F5861" w:rsidRDefault="006A0E42" w:rsidP="00ED079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（</w:t>
            </w:r>
            <w:r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示例2</w:t>
            </w:r>
            <w:r>
              <w:rPr>
                <w:rFonts w:ascii="仿宋" w:eastAsia="仿宋" w:hAnsi="仿宋" w:cs="仿宋"/>
                <w:kern w:val="2"/>
                <w:sz w:val="21"/>
                <w:szCs w:val="21"/>
              </w:rPr>
              <w:t>025.6</w:t>
            </w:r>
            <w:r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）</w:t>
            </w:r>
          </w:p>
        </w:tc>
      </w:tr>
      <w:tr w:rsidR="009E7931" w14:paraId="0B4EC986" w14:textId="77777777" w:rsidTr="009E7931">
        <w:trPr>
          <w:trHeight w:val="3607"/>
          <w:jc w:val="center"/>
        </w:trPr>
        <w:tc>
          <w:tcPr>
            <w:tcW w:w="8774" w:type="dxa"/>
            <w:gridSpan w:val="4"/>
            <w:vAlign w:val="center"/>
          </w:tcPr>
          <w:p w14:paraId="2028357E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5D5629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论文修改情况说明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（需针对预答辩意见逐条修订或做出相应说明，可附页）</w:t>
            </w:r>
          </w:p>
          <w:p w14:paraId="57DC2288" w14:textId="332592C6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C87D4" w14:textId="1B7397F3" w:rsidR="009E7931" w:rsidRP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990724" w14:textId="55B3BCF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64C46A" w14:textId="13D0064E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E8E921D" w14:textId="2E8829B8" w:rsidR="009E7931" w:rsidRPr="005D5629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8B540C0" w14:textId="1C81D57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BE766FD" w14:textId="3766BE3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B9B462C" w14:textId="0EE0072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F8F6E" w14:textId="0FAE392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9D2ED2D" w14:textId="1BE19BA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91E553A" w14:textId="5BB864F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C054758" w14:textId="018ED3F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F673C4B" w14:textId="1680E99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A8EB4E0" w14:textId="7FBDDFD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24165F1" w14:textId="11F0ADC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947CCB0" w14:textId="32845F8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B513428" w14:textId="154A96E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8C1AD8" w14:textId="3EEEC52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0D7C12" w14:textId="455DACC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5B96FBC" w14:textId="2600504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51534A5" w14:textId="4991914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07E596E" w14:textId="3A39C3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1C17D" w14:textId="2538AA6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9ED4081" w14:textId="6DD052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FDD18F" w14:textId="035D3F4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B516907" w14:textId="6D36EA0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EBD59D2" w14:textId="712BC58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467A3B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C1CC355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70B2E25" w14:textId="52F6037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2EF53F4" w14:textId="7274972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DD86386" w14:textId="716F054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D35A446" w14:textId="6DEC04F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877B62" w14:textId="7295179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CB8115E" w14:textId="1C7F1E7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3C164FF" w14:textId="3D4C5E5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26A5543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A726E" w14:textId="60B2936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DCDD5F2" w14:textId="1C95849A" w:rsidR="00090F91" w:rsidRDefault="00090F9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0CB9B3" w14:textId="77777777" w:rsidR="00090F91" w:rsidRDefault="00090F9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55F683" w14:textId="1880A08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99C4C24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61D5F6" w14:textId="105A038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C41A4AB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979A1D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F58727" w14:textId="74A31633" w:rsidR="00280FAE" w:rsidRDefault="00280FAE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</w:tr>
      <w:tr w:rsidR="00B62D45" w14:paraId="57273AB7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569E812F" w14:textId="604BD5E4" w:rsidR="00B62D45" w:rsidRPr="006563AE" w:rsidRDefault="00B62D45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lastRenderedPageBreak/>
              <w:t>导师</w:t>
            </w:r>
          </w:p>
          <w:p w14:paraId="2DD4E9F4" w14:textId="58596E5C" w:rsidR="00B62D45" w:rsidRDefault="00B62D45" w:rsidP="006563A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54A8773C" w14:textId="79E98BDE" w:rsidR="00B62D45" w:rsidRDefault="005D5629" w:rsidP="006563AE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博士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生是否已根据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答辩专家组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意见对论文逐条修订或答复：</w:t>
            </w:r>
          </w:p>
          <w:p w14:paraId="2AC2320C" w14:textId="3D96DE5A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    □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否，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申请。</w:t>
            </w:r>
          </w:p>
          <w:p w14:paraId="7706C6AE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A00F69F" w14:textId="6D1DDED4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导师</w:t>
            </w:r>
            <w:r w:rsidR="00EB7D19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720223E0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 w14:paraId="0DAB1BCC" w14:textId="4FF87F7B" w:rsidR="00753E94" w:rsidRPr="003E5364" w:rsidRDefault="00753E94" w:rsidP="001666C7">
      <w:pPr>
        <w:widowControl w:val="0"/>
        <w:adjustRightInd w:val="0"/>
        <w:ind w:leftChars="200" w:left="440"/>
        <w:mirrorIndents/>
        <w:jc w:val="both"/>
      </w:pPr>
    </w:p>
    <w:sectPr w:rsidR="00753E94" w:rsidRPr="003E5364" w:rsidSect="00B0395F">
      <w:footerReference w:type="default" r:id="rId7"/>
      <w:pgSz w:w="11906" w:h="16838"/>
      <w:pgMar w:top="1701" w:right="1531" w:bottom="1701" w:left="1531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8D27" w14:textId="77777777" w:rsidR="00BE6CD8" w:rsidRDefault="00BE6CD8" w:rsidP="006B059B">
      <w:r>
        <w:separator/>
      </w:r>
    </w:p>
  </w:endnote>
  <w:endnote w:type="continuationSeparator" w:id="0">
    <w:p w14:paraId="25380309" w14:textId="77777777" w:rsidR="00BE6CD8" w:rsidRDefault="00BE6CD8" w:rsidP="006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667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026A1B7E" w14:textId="035C5A6A" w:rsidR="005D5629" w:rsidRPr="005D5629" w:rsidRDefault="005D5629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14:paraId="101F04FC" w14:textId="77777777" w:rsidR="005D5629" w:rsidRDefault="005D5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0775" w14:textId="77777777" w:rsidR="00BE6CD8" w:rsidRDefault="00BE6CD8" w:rsidP="006B059B">
      <w:r>
        <w:separator/>
      </w:r>
    </w:p>
  </w:footnote>
  <w:footnote w:type="continuationSeparator" w:id="0">
    <w:p w14:paraId="2A416EBF" w14:textId="77777777" w:rsidR="00BE6CD8" w:rsidRDefault="00BE6CD8" w:rsidP="006B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D45"/>
    <w:rsid w:val="00073CD1"/>
    <w:rsid w:val="00090F91"/>
    <w:rsid w:val="000E6155"/>
    <w:rsid w:val="001666C7"/>
    <w:rsid w:val="001720E2"/>
    <w:rsid w:val="0017592F"/>
    <w:rsid w:val="002005BC"/>
    <w:rsid w:val="00226579"/>
    <w:rsid w:val="00244449"/>
    <w:rsid w:val="00280FAE"/>
    <w:rsid w:val="002B688E"/>
    <w:rsid w:val="002D551F"/>
    <w:rsid w:val="002E2637"/>
    <w:rsid w:val="003245A9"/>
    <w:rsid w:val="00343012"/>
    <w:rsid w:val="003E5364"/>
    <w:rsid w:val="003E58B2"/>
    <w:rsid w:val="004D527F"/>
    <w:rsid w:val="0058782B"/>
    <w:rsid w:val="005D5629"/>
    <w:rsid w:val="006563AE"/>
    <w:rsid w:val="00684AAD"/>
    <w:rsid w:val="00696ACD"/>
    <w:rsid w:val="006A0E42"/>
    <w:rsid w:val="006B059B"/>
    <w:rsid w:val="00753E94"/>
    <w:rsid w:val="00762BB6"/>
    <w:rsid w:val="007B3013"/>
    <w:rsid w:val="008A280D"/>
    <w:rsid w:val="008C2E5E"/>
    <w:rsid w:val="008D323B"/>
    <w:rsid w:val="008D7BAD"/>
    <w:rsid w:val="00913B6F"/>
    <w:rsid w:val="00923D8A"/>
    <w:rsid w:val="009912AC"/>
    <w:rsid w:val="009E7931"/>
    <w:rsid w:val="009F5861"/>
    <w:rsid w:val="00A015FB"/>
    <w:rsid w:val="00A34963"/>
    <w:rsid w:val="00A90AF1"/>
    <w:rsid w:val="00B0395F"/>
    <w:rsid w:val="00B307FF"/>
    <w:rsid w:val="00B62D45"/>
    <w:rsid w:val="00B850D6"/>
    <w:rsid w:val="00B850F0"/>
    <w:rsid w:val="00BE6CD8"/>
    <w:rsid w:val="00C42A0A"/>
    <w:rsid w:val="00CD3C2B"/>
    <w:rsid w:val="00CF6359"/>
    <w:rsid w:val="00D02801"/>
    <w:rsid w:val="00E11988"/>
    <w:rsid w:val="00EB7D19"/>
    <w:rsid w:val="00ED079E"/>
    <w:rsid w:val="00FA6301"/>
    <w:rsid w:val="00FC16BA"/>
    <w:rsid w:val="00FD3EE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991AE"/>
  <w15:docId w15:val="{7665688D-90FC-450F-8D59-D967075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BAD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59B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5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59B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4C95-3873-40F4-B735-56BAEE6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65</Words>
  <Characters>171</Characters>
  <Application>Microsoft Office Word</Application>
  <DocSecurity>0</DocSecurity>
  <Lines>85</Lines>
  <Paragraphs>41</Paragraphs>
  <ScaleCrop>false</ScaleCrop>
  <Company>csu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仕平</dc:creator>
  <cp:lastModifiedBy>CJS</cp:lastModifiedBy>
  <cp:revision>40</cp:revision>
  <dcterms:created xsi:type="dcterms:W3CDTF">2019-08-29T00:47:00Z</dcterms:created>
  <dcterms:modified xsi:type="dcterms:W3CDTF">2025-09-16T02:15:00Z</dcterms:modified>
</cp:coreProperties>
</file>